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BB019" w14:textId="523CDE01" w:rsidR="00D21C01" w:rsidRPr="00EF16AF" w:rsidRDefault="00D21C01" w:rsidP="00EF16AF">
      <w:pPr>
        <w:pStyle w:val="Nagwek1"/>
        <w:ind w:hanging="851"/>
        <w:rPr>
          <w:sz w:val="20"/>
          <w:szCs w:val="20"/>
        </w:rPr>
      </w:pPr>
      <w:r w:rsidRPr="00EF16AF">
        <w:rPr>
          <w:sz w:val="20"/>
          <w:szCs w:val="20"/>
        </w:rPr>
        <w:t>Rok akademicki  202</w:t>
      </w:r>
      <w:r w:rsidR="00BF098A">
        <w:rPr>
          <w:sz w:val="20"/>
          <w:szCs w:val="20"/>
        </w:rPr>
        <w:t>3</w:t>
      </w:r>
      <w:r w:rsidRPr="00EF16AF">
        <w:rPr>
          <w:sz w:val="20"/>
          <w:szCs w:val="20"/>
        </w:rPr>
        <w:t>/202</w:t>
      </w:r>
      <w:r w:rsidR="00BF098A">
        <w:rPr>
          <w:sz w:val="20"/>
          <w:szCs w:val="20"/>
        </w:rPr>
        <w:t>4</w:t>
      </w:r>
      <w:r w:rsidRPr="00EF16AF">
        <w:rPr>
          <w:sz w:val="20"/>
          <w:szCs w:val="20"/>
        </w:rPr>
        <w:tab/>
      </w:r>
      <w:r w:rsidRPr="00EF16AF">
        <w:rPr>
          <w:sz w:val="20"/>
          <w:szCs w:val="20"/>
        </w:rPr>
        <w:tab/>
        <w:t xml:space="preserve">                                 </w:t>
      </w:r>
      <w:r w:rsidRPr="00EF16AF">
        <w:rPr>
          <w:sz w:val="20"/>
          <w:szCs w:val="20"/>
        </w:rPr>
        <w:tab/>
        <w:t xml:space="preserve">     stan na dzień </w:t>
      </w:r>
      <w:r w:rsidR="00BF098A">
        <w:rPr>
          <w:sz w:val="20"/>
          <w:szCs w:val="20"/>
        </w:rPr>
        <w:t>02</w:t>
      </w:r>
      <w:r w:rsidRPr="00EF16AF">
        <w:rPr>
          <w:sz w:val="20"/>
          <w:szCs w:val="20"/>
        </w:rPr>
        <w:t>.</w:t>
      </w:r>
      <w:r w:rsidR="00BF098A">
        <w:rPr>
          <w:sz w:val="20"/>
          <w:szCs w:val="20"/>
        </w:rPr>
        <w:t>10</w:t>
      </w:r>
      <w:r w:rsidRPr="00EF16AF">
        <w:rPr>
          <w:sz w:val="20"/>
          <w:szCs w:val="20"/>
        </w:rPr>
        <w:t>.202</w:t>
      </w:r>
      <w:r w:rsidR="00F54060">
        <w:rPr>
          <w:sz w:val="20"/>
          <w:szCs w:val="20"/>
        </w:rPr>
        <w:t>3</w:t>
      </w:r>
      <w:r w:rsidRPr="00EF16AF">
        <w:rPr>
          <w:sz w:val="20"/>
          <w:szCs w:val="20"/>
        </w:rPr>
        <w:t xml:space="preserve"> r. </w:t>
      </w:r>
    </w:p>
    <w:p w14:paraId="7DBF93DB" w14:textId="77777777" w:rsidR="00D21C01" w:rsidRPr="00EF16AF" w:rsidRDefault="00D21C01" w:rsidP="00EF16AF">
      <w:pPr>
        <w:ind w:hanging="851"/>
        <w:rPr>
          <w:sz w:val="20"/>
          <w:szCs w:val="20"/>
        </w:rPr>
      </w:pPr>
    </w:p>
    <w:p w14:paraId="39984486" w14:textId="03A2590C" w:rsidR="00D21C01" w:rsidRPr="00EF16AF" w:rsidRDefault="00D21C01" w:rsidP="00EF16AF">
      <w:pPr>
        <w:ind w:hanging="851"/>
        <w:outlineLvl w:val="0"/>
        <w:rPr>
          <w:b/>
          <w:color w:val="FF0000"/>
          <w:sz w:val="20"/>
          <w:szCs w:val="20"/>
          <w:highlight w:val="yellow"/>
        </w:rPr>
      </w:pPr>
      <w:r w:rsidRPr="00EF16AF">
        <w:rPr>
          <w:b/>
          <w:sz w:val="20"/>
          <w:szCs w:val="20"/>
        </w:rPr>
        <w:t xml:space="preserve">Kierunek: </w:t>
      </w:r>
      <w:r w:rsidR="005F2C21">
        <w:rPr>
          <w:b/>
          <w:color w:val="FF0000"/>
          <w:sz w:val="20"/>
          <w:szCs w:val="20"/>
        </w:rPr>
        <w:t>dietetyka</w:t>
      </w:r>
      <w:r w:rsidRPr="00EF16AF">
        <w:rPr>
          <w:b/>
          <w:sz w:val="20"/>
          <w:szCs w:val="20"/>
        </w:rPr>
        <w:tab/>
      </w:r>
      <w:r w:rsidRPr="00EF16AF">
        <w:rPr>
          <w:b/>
          <w:sz w:val="20"/>
          <w:szCs w:val="20"/>
        </w:rPr>
        <w:tab/>
      </w:r>
      <w:r w:rsidRPr="00EF16AF">
        <w:rPr>
          <w:b/>
          <w:sz w:val="20"/>
          <w:szCs w:val="20"/>
        </w:rPr>
        <w:tab/>
      </w:r>
      <w:r w:rsidRPr="00EF16AF">
        <w:rPr>
          <w:b/>
          <w:sz w:val="20"/>
          <w:szCs w:val="20"/>
        </w:rPr>
        <w:tab/>
      </w:r>
    </w:p>
    <w:p w14:paraId="2189AE36" w14:textId="77777777" w:rsidR="00D21C01" w:rsidRPr="00EF16AF" w:rsidRDefault="00D21C01" w:rsidP="00EF16AF">
      <w:pPr>
        <w:ind w:hanging="851"/>
        <w:outlineLvl w:val="0"/>
        <w:rPr>
          <w:b/>
          <w:sz w:val="20"/>
          <w:szCs w:val="20"/>
        </w:rPr>
      </w:pPr>
      <w:r w:rsidRPr="00EF16AF">
        <w:rPr>
          <w:b/>
          <w:sz w:val="20"/>
          <w:szCs w:val="20"/>
        </w:rPr>
        <w:t>Studia stacjonarne I stopnia</w:t>
      </w:r>
    </w:p>
    <w:p w14:paraId="1CA4C38A" w14:textId="77777777" w:rsidR="00EF16AF" w:rsidRDefault="00D21C01" w:rsidP="00EF16AF">
      <w:pPr>
        <w:ind w:hanging="851"/>
        <w:rPr>
          <w:b/>
          <w:sz w:val="20"/>
          <w:szCs w:val="20"/>
        </w:rPr>
      </w:pPr>
      <w:r w:rsidRPr="00EF16AF">
        <w:rPr>
          <w:b/>
          <w:sz w:val="20"/>
          <w:szCs w:val="20"/>
        </w:rPr>
        <w:t>Rok: I</w:t>
      </w:r>
    </w:p>
    <w:p w14:paraId="0C208644" w14:textId="77777777" w:rsidR="00EF16AF" w:rsidRDefault="00EF16AF" w:rsidP="00EF16AF">
      <w:pPr>
        <w:ind w:hanging="851"/>
        <w:rPr>
          <w:b/>
          <w:sz w:val="20"/>
          <w:szCs w:val="20"/>
        </w:rPr>
      </w:pPr>
    </w:p>
    <w:p w14:paraId="1085E387" w14:textId="3B9A525A" w:rsidR="00DA3882" w:rsidRPr="00EF16AF" w:rsidRDefault="00DA3882" w:rsidP="00EF16AF">
      <w:pPr>
        <w:ind w:hanging="851"/>
        <w:rPr>
          <w:b/>
          <w:sz w:val="20"/>
          <w:szCs w:val="20"/>
        </w:rPr>
      </w:pPr>
      <w:r w:rsidRPr="00EF16AF">
        <w:rPr>
          <w:b/>
          <w:sz w:val="20"/>
          <w:szCs w:val="20"/>
        </w:rPr>
        <w:t>Grupa 1- 3</w:t>
      </w:r>
      <w:r w:rsidR="004B0A10">
        <w:rPr>
          <w:b/>
          <w:sz w:val="20"/>
          <w:szCs w:val="20"/>
        </w:rPr>
        <w:t xml:space="preserve">0   </w:t>
      </w:r>
      <w:r w:rsidRPr="00EF16AF">
        <w:rPr>
          <w:b/>
          <w:sz w:val="20"/>
          <w:szCs w:val="20"/>
        </w:rPr>
        <w:t xml:space="preserve">                  </w:t>
      </w:r>
      <w:r w:rsidR="00A4248A" w:rsidRPr="00EF16AF">
        <w:rPr>
          <w:b/>
          <w:sz w:val="20"/>
          <w:szCs w:val="20"/>
        </w:rPr>
        <w:t xml:space="preserve">   </w:t>
      </w:r>
      <w:r w:rsidR="00C8424C" w:rsidRPr="00EF16AF">
        <w:rPr>
          <w:b/>
          <w:sz w:val="20"/>
          <w:szCs w:val="20"/>
        </w:rPr>
        <w:t xml:space="preserve">        </w:t>
      </w:r>
      <w:r w:rsidR="00B53B96">
        <w:rPr>
          <w:b/>
          <w:sz w:val="20"/>
          <w:szCs w:val="20"/>
        </w:rPr>
        <w:t xml:space="preserve">           </w:t>
      </w:r>
      <w:r w:rsidR="00EF16AF">
        <w:rPr>
          <w:b/>
          <w:sz w:val="20"/>
          <w:szCs w:val="20"/>
        </w:rPr>
        <w:t xml:space="preserve"> </w:t>
      </w:r>
      <w:r w:rsidRPr="00EF16AF">
        <w:rPr>
          <w:b/>
          <w:sz w:val="20"/>
          <w:szCs w:val="20"/>
        </w:rPr>
        <w:t>Grupa 2 -</w:t>
      </w:r>
      <w:r w:rsidR="004B0A10">
        <w:rPr>
          <w:b/>
          <w:sz w:val="20"/>
          <w:szCs w:val="20"/>
        </w:rPr>
        <w:t>30</w:t>
      </w:r>
      <w:r w:rsidR="00A4248A" w:rsidRPr="00EF16AF">
        <w:rPr>
          <w:b/>
          <w:sz w:val="20"/>
          <w:szCs w:val="20"/>
        </w:rPr>
        <w:t xml:space="preserve">                       </w:t>
      </w:r>
      <w:r w:rsidR="00B53B96">
        <w:rPr>
          <w:b/>
          <w:sz w:val="20"/>
          <w:szCs w:val="20"/>
        </w:rPr>
        <w:t xml:space="preserve">     </w:t>
      </w:r>
      <w:r w:rsidR="004B0A10">
        <w:rPr>
          <w:b/>
          <w:sz w:val="20"/>
          <w:szCs w:val="20"/>
        </w:rPr>
        <w:t xml:space="preserve"> </w:t>
      </w:r>
      <w:r w:rsidR="00C8424C" w:rsidRPr="00EF16AF">
        <w:rPr>
          <w:b/>
          <w:sz w:val="20"/>
          <w:szCs w:val="20"/>
        </w:rPr>
        <w:t xml:space="preserve"> </w:t>
      </w:r>
      <w:r w:rsidR="00A4248A" w:rsidRPr="00EF16AF">
        <w:rPr>
          <w:b/>
          <w:sz w:val="20"/>
          <w:szCs w:val="20"/>
        </w:rPr>
        <w:t>Grupa 3 -</w:t>
      </w:r>
      <w:r w:rsidR="00C415E8">
        <w:rPr>
          <w:b/>
          <w:sz w:val="20"/>
          <w:szCs w:val="20"/>
        </w:rPr>
        <w:t>30</w:t>
      </w:r>
    </w:p>
    <w:tbl>
      <w:tblPr>
        <w:tblW w:w="6947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418"/>
        <w:gridCol w:w="709"/>
        <w:gridCol w:w="1559"/>
        <w:gridCol w:w="850"/>
        <w:gridCol w:w="1560"/>
      </w:tblGrid>
      <w:tr w:rsidR="007E73BB" w:rsidRPr="00EF16AF" w14:paraId="24FB12B1" w14:textId="406A52A4" w:rsidTr="007E73BB">
        <w:trPr>
          <w:trHeight w:val="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A17A25" w14:textId="67FECCF8" w:rsidR="007E73BB" w:rsidRPr="00EF16AF" w:rsidRDefault="007E73BB" w:rsidP="00B53B96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EF16AF">
              <w:rPr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D7B9AE" w14:textId="1F077D7C" w:rsidR="007E73BB" w:rsidRPr="00EF16AF" w:rsidRDefault="007E73BB" w:rsidP="00B53B96">
            <w:pPr>
              <w:rPr>
                <w:bCs/>
                <w:sz w:val="20"/>
                <w:szCs w:val="20"/>
              </w:rPr>
            </w:pPr>
            <w:r w:rsidRPr="00EF16AF">
              <w:rPr>
                <w:bCs/>
                <w:sz w:val="20"/>
                <w:szCs w:val="20"/>
              </w:rPr>
              <w:t>Numer albumu studen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0D012B" w14:textId="30E8DAD2" w:rsidR="007E73BB" w:rsidRPr="00EF16AF" w:rsidRDefault="007E73BB" w:rsidP="00B53B96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EF16AF">
              <w:rPr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9FC5EE" w14:textId="6DE27152" w:rsidR="007E73BB" w:rsidRPr="00EF16AF" w:rsidRDefault="007E73BB" w:rsidP="00B53B96">
            <w:pPr>
              <w:rPr>
                <w:bCs/>
                <w:sz w:val="20"/>
                <w:szCs w:val="20"/>
              </w:rPr>
            </w:pPr>
            <w:r w:rsidRPr="00EF16AF">
              <w:rPr>
                <w:bCs/>
                <w:sz w:val="20"/>
                <w:szCs w:val="20"/>
              </w:rPr>
              <w:t>Numer albumu studen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B57883" w14:textId="5C282B21" w:rsidR="007E73BB" w:rsidRPr="00EF16AF" w:rsidRDefault="007E73BB" w:rsidP="00B53B96">
            <w:pPr>
              <w:rPr>
                <w:bCs/>
                <w:sz w:val="20"/>
                <w:szCs w:val="20"/>
              </w:rPr>
            </w:pPr>
            <w:proofErr w:type="spellStart"/>
            <w:r w:rsidRPr="00EF16AF">
              <w:rPr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76622E" w14:textId="72AA770E" w:rsidR="007E73BB" w:rsidRPr="00EF16AF" w:rsidRDefault="007E73BB" w:rsidP="00B53B96">
            <w:pPr>
              <w:rPr>
                <w:bCs/>
                <w:sz w:val="20"/>
                <w:szCs w:val="20"/>
              </w:rPr>
            </w:pPr>
            <w:r w:rsidRPr="00EF16AF">
              <w:rPr>
                <w:bCs/>
                <w:sz w:val="20"/>
                <w:szCs w:val="20"/>
              </w:rPr>
              <w:t>Numer albumu studenta</w:t>
            </w:r>
          </w:p>
        </w:tc>
      </w:tr>
      <w:tr w:rsidR="007E73BB" w:rsidRPr="00EF16AF" w14:paraId="51270BDA" w14:textId="46E4CA2A" w:rsidTr="007E73BB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61DFAC" w14:textId="49B9096D" w:rsidR="007E73BB" w:rsidRPr="00EF16AF" w:rsidRDefault="007E73BB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E7337" w14:textId="6B299031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7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7A4144" w14:textId="0516E36A" w:rsidR="007E73BB" w:rsidRPr="00EF16AF" w:rsidRDefault="007E73BB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28DAFC" w14:textId="5D4A35BB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16FEB4" w14:textId="31A8A3AA" w:rsidR="007E73BB" w:rsidRPr="00EF16AF" w:rsidRDefault="007E73BB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FD93B7" w14:textId="2AAFD57C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811</w:t>
            </w:r>
          </w:p>
        </w:tc>
      </w:tr>
      <w:tr w:rsidR="007E73BB" w:rsidRPr="00EF16AF" w14:paraId="0741EF91" w14:textId="0E9B7A89" w:rsidTr="007E73BB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FE823C" w14:textId="5AAB806D" w:rsidR="007E73BB" w:rsidRPr="00EF16AF" w:rsidRDefault="007E73BB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D7220B" w14:textId="1A6D7946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4B3503" w14:textId="7697D651" w:rsidR="007E73BB" w:rsidRPr="00EF16AF" w:rsidRDefault="007E73BB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31E6F0" w14:textId="3D51B00B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37B9CB" w14:textId="42D064E0" w:rsidR="007E73BB" w:rsidRPr="00EF16AF" w:rsidRDefault="007E73BB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EFD753" w14:textId="34A1C127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812</w:t>
            </w:r>
          </w:p>
        </w:tc>
      </w:tr>
      <w:tr w:rsidR="007E73BB" w:rsidRPr="00EF16AF" w14:paraId="2AC0F179" w14:textId="2F3FD6D5" w:rsidTr="007E73BB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9052FD" w14:textId="006AA9AC" w:rsidR="007E73BB" w:rsidRPr="00EF16AF" w:rsidRDefault="007E73BB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CC680F" w14:textId="2BEA90E7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7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B4B513" w14:textId="0CA286C7" w:rsidR="007E73BB" w:rsidRPr="00EF16AF" w:rsidRDefault="007E73BB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E7C8E6" w14:textId="4A504E2B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7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A89E1C" w14:textId="4A40B2E9" w:rsidR="007E73BB" w:rsidRPr="00EF16AF" w:rsidRDefault="007E73BB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88B55F" w14:textId="0E23C80D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813</w:t>
            </w:r>
          </w:p>
        </w:tc>
      </w:tr>
      <w:tr w:rsidR="007E73BB" w:rsidRPr="00EF16AF" w14:paraId="4C551DD8" w14:textId="00BCEF29" w:rsidTr="007E73BB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FC899F" w14:textId="16FBD752" w:rsidR="007E73BB" w:rsidRPr="00EF16AF" w:rsidRDefault="007E73BB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386A5B" w14:textId="58CB5C1B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7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CB8F51" w14:textId="2A48D0BC" w:rsidR="007E73BB" w:rsidRPr="00EF16AF" w:rsidRDefault="007E73BB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8574EE" w14:textId="7BCFD41B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7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506E72" w14:textId="71F24F44" w:rsidR="007E73BB" w:rsidRPr="00EF16AF" w:rsidRDefault="007E73BB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B3834A" w14:textId="1AD1EB12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814</w:t>
            </w:r>
          </w:p>
        </w:tc>
      </w:tr>
      <w:tr w:rsidR="007E73BB" w:rsidRPr="00EF16AF" w14:paraId="6CA949FB" w14:textId="20CDD62B" w:rsidTr="007E73BB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66B9D0" w14:textId="5680223B" w:rsidR="007E73BB" w:rsidRPr="00EF16AF" w:rsidRDefault="007E73BB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F3524E" w14:textId="2A090555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39683B" w14:textId="30DB5974" w:rsidR="007E73BB" w:rsidRPr="00EF16AF" w:rsidRDefault="007E73BB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F27EA7" w14:textId="2C9A3E36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900BFB" w14:textId="2F40D930" w:rsidR="007E73BB" w:rsidRPr="00EF16AF" w:rsidRDefault="007E73BB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CD59C2" w14:textId="0B14CBB9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815</w:t>
            </w:r>
          </w:p>
        </w:tc>
      </w:tr>
      <w:tr w:rsidR="007E73BB" w:rsidRPr="00EF16AF" w14:paraId="7BD12CA4" w14:textId="2C153CA2" w:rsidTr="007E73BB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88259C" w14:textId="0CAE14AE" w:rsidR="007E73BB" w:rsidRPr="00EF16AF" w:rsidRDefault="007E73BB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179C3A" w14:textId="035DC620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7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EDFA87" w14:textId="247C2EC4" w:rsidR="007E73BB" w:rsidRPr="00EF16AF" w:rsidRDefault="007E73BB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D4472B" w14:textId="0F0FC9F0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F9ADB5" w14:textId="47EDC5D5" w:rsidR="007E73BB" w:rsidRPr="00EF16AF" w:rsidRDefault="007E73BB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820422" w14:textId="5E5A036A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816</w:t>
            </w:r>
          </w:p>
        </w:tc>
      </w:tr>
      <w:tr w:rsidR="007E73BB" w:rsidRPr="00EF16AF" w14:paraId="1E604A3F" w14:textId="06EC2488" w:rsidTr="007E73BB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AA8C09" w14:textId="0D5C0DE9" w:rsidR="007E73BB" w:rsidRPr="00EF16AF" w:rsidRDefault="007E73BB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CB03E0" w14:textId="3FE305C4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8F790B" w14:textId="5EB99F90" w:rsidR="007E73BB" w:rsidRPr="00EF16AF" w:rsidRDefault="007E73BB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92796C" w14:textId="6D13674C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E5F67F" w14:textId="1FA8E928" w:rsidR="007E73BB" w:rsidRPr="00EF16AF" w:rsidRDefault="007E73BB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0D5FD3" w14:textId="3AAF1D89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817</w:t>
            </w:r>
          </w:p>
        </w:tc>
      </w:tr>
      <w:tr w:rsidR="007E73BB" w:rsidRPr="00EF16AF" w14:paraId="1B71B75C" w14:textId="7FA60919" w:rsidTr="007E73BB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0D0A42" w14:textId="1F8E6E0D" w:rsidR="007E73BB" w:rsidRPr="00EF16AF" w:rsidRDefault="007E73BB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4F68BB" w14:textId="0564A72C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3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2843A5" w14:textId="1D995BE3" w:rsidR="007E73BB" w:rsidRPr="00EF16AF" w:rsidRDefault="007E73BB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30C61A" w14:textId="5E79D752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0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BEF789" w14:textId="1DB3FBBB" w:rsidR="007E73BB" w:rsidRPr="00EF16AF" w:rsidRDefault="007E73BB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DFC34A" w14:textId="62B065D8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818</w:t>
            </w:r>
          </w:p>
        </w:tc>
      </w:tr>
      <w:tr w:rsidR="007E73BB" w:rsidRPr="00EF16AF" w14:paraId="68AB5CB7" w14:textId="73BC9CEA" w:rsidTr="007E73BB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940DB3" w14:textId="3620AA5C" w:rsidR="007E73BB" w:rsidRPr="00EF16AF" w:rsidRDefault="007E73BB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DE7E97" w14:textId="732FFC8C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7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BBDE1B" w14:textId="45F07174" w:rsidR="007E73BB" w:rsidRPr="00EF16AF" w:rsidRDefault="007E73BB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E76A66" w14:textId="19A421A1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D59442" w14:textId="7B89DAFC" w:rsidR="007E73BB" w:rsidRPr="00EF16AF" w:rsidRDefault="007E73BB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7401A3" w14:textId="5A6987F4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317</w:t>
            </w:r>
          </w:p>
        </w:tc>
      </w:tr>
      <w:tr w:rsidR="007E73BB" w:rsidRPr="00EF16AF" w14:paraId="168A24CE" w14:textId="20FD2AD0" w:rsidTr="007E73BB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10CE0C" w14:textId="1E3469C2" w:rsidR="007E73BB" w:rsidRPr="00EF16AF" w:rsidRDefault="007E73BB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BD559C" w14:textId="077A819C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5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0A83DC" w14:textId="2F5EE8C3" w:rsidR="007E73BB" w:rsidRPr="00EF16AF" w:rsidRDefault="007E73BB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CA4C04" w14:textId="21B8FE8F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7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331A77" w14:textId="725E459D" w:rsidR="007E73BB" w:rsidRPr="00EF16AF" w:rsidRDefault="007E73BB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F6584F" w14:textId="78B2505D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819</w:t>
            </w:r>
          </w:p>
        </w:tc>
      </w:tr>
      <w:tr w:rsidR="007E73BB" w:rsidRPr="00EF16AF" w14:paraId="164DF64E" w14:textId="21F46D67" w:rsidTr="007E73BB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B2B23A" w14:textId="5BCA0540" w:rsidR="007E73BB" w:rsidRPr="00EF16AF" w:rsidRDefault="007E73BB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6C282B" w14:textId="64ADC865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E9E83E" w14:textId="0EC2E69B" w:rsidR="007E73BB" w:rsidRPr="00EF16AF" w:rsidRDefault="007E73BB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CA98BD" w14:textId="6F884281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7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7E23DF" w14:textId="40690FCA" w:rsidR="007E73BB" w:rsidRPr="00EF16AF" w:rsidRDefault="007E73BB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68F5A4" w14:textId="4EA1DD14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820</w:t>
            </w:r>
          </w:p>
        </w:tc>
      </w:tr>
      <w:tr w:rsidR="007E73BB" w:rsidRPr="00EF16AF" w14:paraId="62C63B30" w14:textId="1331E238" w:rsidTr="007E73BB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EECB67" w14:textId="703856EB" w:rsidR="007E73BB" w:rsidRPr="00EF16AF" w:rsidRDefault="007E73BB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FE09AF" w14:textId="3795D1C7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7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E6BD15" w14:textId="64D5562D" w:rsidR="007E73BB" w:rsidRPr="00EF16AF" w:rsidRDefault="007E73BB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3A5E75" w14:textId="27849C40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7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ACFA9D" w14:textId="35B8318F" w:rsidR="007E73BB" w:rsidRPr="00EF16AF" w:rsidRDefault="007E73BB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F5B08B" w14:textId="10CFDCEA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821</w:t>
            </w:r>
          </w:p>
        </w:tc>
      </w:tr>
      <w:tr w:rsidR="007E73BB" w:rsidRPr="00EF16AF" w14:paraId="0A3B9698" w14:textId="1735B79C" w:rsidTr="007E73BB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D99E9D" w14:textId="3C6B5A13" w:rsidR="007E73BB" w:rsidRPr="00EF16AF" w:rsidRDefault="007E73BB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A6E8BE" w14:textId="449755B8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7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4FDDBC" w14:textId="32A93F9D" w:rsidR="007E73BB" w:rsidRPr="00EF16AF" w:rsidRDefault="007E73BB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52BFF3" w14:textId="2F241023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A0BFBE" w14:textId="44310F5C" w:rsidR="007E73BB" w:rsidRPr="00EF16AF" w:rsidRDefault="007E73BB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0C17DD" w14:textId="37D67682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562</w:t>
            </w:r>
          </w:p>
        </w:tc>
      </w:tr>
      <w:tr w:rsidR="007E73BB" w:rsidRPr="00EF16AF" w14:paraId="5E7D0E5B" w14:textId="3F75938F" w:rsidTr="007E73BB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0D0955" w14:textId="7D6B6989" w:rsidR="007E73BB" w:rsidRPr="00EF16AF" w:rsidRDefault="007E73BB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2BB9A1" w14:textId="6448E235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DB6706" w14:textId="19FF0F0F" w:rsidR="007E73BB" w:rsidRPr="00EF16AF" w:rsidRDefault="007E73BB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613CC1" w14:textId="2DCF06AB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2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2B2A3B" w14:textId="5AB92395" w:rsidR="007E73BB" w:rsidRPr="00EF16AF" w:rsidRDefault="007E73BB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1B4A19" w14:textId="6BA3DC92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822</w:t>
            </w:r>
          </w:p>
        </w:tc>
      </w:tr>
      <w:tr w:rsidR="007E73BB" w:rsidRPr="00EF16AF" w14:paraId="42AAEF19" w14:textId="5AE96517" w:rsidTr="007E73BB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9CB416" w14:textId="1CBC966C" w:rsidR="007E73BB" w:rsidRPr="00EF16AF" w:rsidRDefault="007E73BB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B5B9EF" w14:textId="7AC8EB30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D5453E" w14:textId="0F0E3037" w:rsidR="007E73BB" w:rsidRPr="00EF16AF" w:rsidRDefault="007E73BB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3E08FE" w14:textId="7A16FC07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74BB8A" w14:textId="367ED3E8" w:rsidR="007E73BB" w:rsidRPr="00EF16AF" w:rsidRDefault="007E73BB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90D678" w14:textId="259AB6EB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823</w:t>
            </w:r>
          </w:p>
        </w:tc>
      </w:tr>
      <w:tr w:rsidR="007E73BB" w:rsidRPr="00EF16AF" w14:paraId="1AC6F3B1" w14:textId="6A9CF05B" w:rsidTr="007E73BB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A373CA" w14:textId="09E36536" w:rsidR="007E73BB" w:rsidRPr="00EF16AF" w:rsidRDefault="007E73BB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9DE0D4" w14:textId="285CE105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7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143C57" w14:textId="2819826E" w:rsidR="007E73BB" w:rsidRPr="00EF16AF" w:rsidRDefault="007E73BB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52FAEE" w14:textId="5A23532E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7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9C9FA1" w14:textId="61DF6DF4" w:rsidR="007E73BB" w:rsidRPr="00EF16AF" w:rsidRDefault="007E73BB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87C544" w14:textId="0F0E8F72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043</w:t>
            </w:r>
          </w:p>
        </w:tc>
      </w:tr>
      <w:tr w:rsidR="007E73BB" w:rsidRPr="00EF16AF" w14:paraId="3A419FAA" w14:textId="06B84D0C" w:rsidTr="007E73BB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7F9C80" w14:textId="73AE7007" w:rsidR="007E73BB" w:rsidRPr="00EF16AF" w:rsidRDefault="007E73BB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A3B41E" w14:textId="0AF2BD82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7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5E317F" w14:textId="1A9E493F" w:rsidR="007E73BB" w:rsidRPr="00EF16AF" w:rsidRDefault="007E73BB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55B39F" w14:textId="038CD830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7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7642E8" w14:textId="73FBB197" w:rsidR="007E73BB" w:rsidRPr="00EF16AF" w:rsidRDefault="007E73BB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7636A7" w14:textId="6689A8D4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824</w:t>
            </w:r>
          </w:p>
        </w:tc>
      </w:tr>
      <w:tr w:rsidR="007E73BB" w:rsidRPr="00EF16AF" w14:paraId="4107049F" w14:textId="6045E202" w:rsidTr="007E73BB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972284" w14:textId="060CAB37" w:rsidR="007E73BB" w:rsidRPr="00EF16AF" w:rsidRDefault="007E73BB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13C8B0" w14:textId="46F57EDE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5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0A041F" w14:textId="783C3D54" w:rsidR="007E73BB" w:rsidRPr="00EF16AF" w:rsidRDefault="007E73BB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EB2EB7" w14:textId="49457CB6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7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B68256" w14:textId="3003E049" w:rsidR="007E73BB" w:rsidRPr="00EF16AF" w:rsidRDefault="007E73BB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16E958" w14:textId="420912C8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825</w:t>
            </w:r>
          </w:p>
        </w:tc>
      </w:tr>
      <w:tr w:rsidR="007E73BB" w:rsidRPr="00EF16AF" w14:paraId="110D311A" w14:textId="31F4CD71" w:rsidTr="007E73BB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491BE8" w14:textId="2F111B66" w:rsidR="007E73BB" w:rsidRPr="00EF16AF" w:rsidRDefault="007E73BB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C06C73" w14:textId="7406F6A5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7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43CBA2" w14:textId="220FD2F9" w:rsidR="007E73BB" w:rsidRPr="00EF16AF" w:rsidRDefault="007E73BB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703CC9" w14:textId="31F2E7C0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936DCA" w14:textId="2A343C73" w:rsidR="007E73BB" w:rsidRPr="00EF16AF" w:rsidRDefault="007E73BB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326D29" w14:textId="7A037AFB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826</w:t>
            </w:r>
          </w:p>
        </w:tc>
      </w:tr>
      <w:tr w:rsidR="007E73BB" w:rsidRPr="00EF16AF" w14:paraId="290D4BB0" w14:textId="445086C4" w:rsidTr="007E73BB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216433" w14:textId="3E54D74B" w:rsidR="007E73BB" w:rsidRPr="00EF16AF" w:rsidRDefault="007E73BB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0DC362" w14:textId="0368FE89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7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115076" w14:textId="06D8923F" w:rsidR="007E73BB" w:rsidRPr="00EF16AF" w:rsidRDefault="007E73BB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5E9C1E" w14:textId="31AD6A77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E359D1" w14:textId="60578069" w:rsidR="007E73BB" w:rsidRPr="00EF16AF" w:rsidRDefault="007E73BB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B6EEC0" w14:textId="7C7A6F4D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827</w:t>
            </w:r>
          </w:p>
        </w:tc>
      </w:tr>
      <w:tr w:rsidR="007E73BB" w:rsidRPr="00EF16AF" w14:paraId="4E589DA4" w14:textId="4BA0FE16" w:rsidTr="007E73BB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1D648B" w14:textId="57D43DC6" w:rsidR="007E73BB" w:rsidRPr="00EF16AF" w:rsidRDefault="007E73BB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A71EE2" w14:textId="5C0B5FC7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4ECC07" w14:textId="6BB769F3" w:rsidR="007E73BB" w:rsidRPr="00EF16AF" w:rsidRDefault="007E73BB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2F040B" w14:textId="39435AD8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4A5060" w14:textId="71E60AB5" w:rsidR="007E73BB" w:rsidRPr="00EF16AF" w:rsidRDefault="007E73BB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15D24A" w14:textId="70FAA5E6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828</w:t>
            </w:r>
          </w:p>
        </w:tc>
      </w:tr>
      <w:tr w:rsidR="007E73BB" w:rsidRPr="00EF16AF" w14:paraId="05BE5880" w14:textId="1316EBD5" w:rsidTr="007E73BB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A478BE" w14:textId="0452B37E" w:rsidR="007E73BB" w:rsidRPr="00EF16AF" w:rsidRDefault="007E73BB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B8D489" w14:textId="46300934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7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8F46B6" w14:textId="2097FE93" w:rsidR="007E73BB" w:rsidRPr="00EF16AF" w:rsidRDefault="007E73BB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DE16C2" w14:textId="7AFBAA02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D6EBBE" w14:textId="23146BB8" w:rsidR="007E73BB" w:rsidRPr="00EF16AF" w:rsidRDefault="007E73BB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D723D0" w14:textId="126034D2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563</w:t>
            </w:r>
          </w:p>
        </w:tc>
      </w:tr>
      <w:tr w:rsidR="007E73BB" w:rsidRPr="00EF16AF" w14:paraId="00B04451" w14:textId="57DE8606" w:rsidTr="007E73BB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55D9F9" w14:textId="73BCA516" w:rsidR="007E73BB" w:rsidRPr="00EF16AF" w:rsidRDefault="007E73BB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981D7E" w14:textId="0AAC0AC0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03A7C0" w14:textId="6EFC8121" w:rsidR="007E73BB" w:rsidRPr="00EF16AF" w:rsidRDefault="007E73BB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04CD99" w14:textId="349B1ACB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4FD756" w14:textId="6AE575C1" w:rsidR="007E73BB" w:rsidRPr="00EF16AF" w:rsidRDefault="007E73BB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2CD48A" w14:textId="4D18694A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829</w:t>
            </w:r>
          </w:p>
        </w:tc>
      </w:tr>
      <w:tr w:rsidR="007E73BB" w:rsidRPr="00EF16AF" w14:paraId="6B6F055A" w14:textId="3940125A" w:rsidTr="007E73BB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398D3A" w14:textId="271645AA" w:rsidR="007E73BB" w:rsidRPr="00EF16AF" w:rsidRDefault="007E73BB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EBAD96" w14:textId="02A1CC88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5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FBAFDB" w14:textId="69AA2BF9" w:rsidR="007E73BB" w:rsidRPr="00EF16AF" w:rsidRDefault="007E73BB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AC93F9" w14:textId="63CB8D4B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18334C" w14:textId="504D8BF9" w:rsidR="007E73BB" w:rsidRPr="00EF16AF" w:rsidRDefault="007E73BB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F3D3C5" w14:textId="2A3F396D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830</w:t>
            </w:r>
          </w:p>
        </w:tc>
      </w:tr>
      <w:tr w:rsidR="007E73BB" w:rsidRPr="00EF16AF" w14:paraId="22F9BBA9" w14:textId="0B1FF8AB" w:rsidTr="007E73BB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2D2E90" w14:textId="1C7B4A39" w:rsidR="007E73BB" w:rsidRPr="00EF16AF" w:rsidRDefault="007E73BB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600055" w14:textId="324CAA8C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7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99E417" w14:textId="1EE7B7C1" w:rsidR="007E73BB" w:rsidRPr="00EF16AF" w:rsidRDefault="007E73BB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1A4E50" w14:textId="0E903584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8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B63A18" w14:textId="6EEF2736" w:rsidR="007E73BB" w:rsidRPr="00EF16AF" w:rsidRDefault="007E73BB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256A2E" w14:textId="54B5028A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831</w:t>
            </w:r>
          </w:p>
        </w:tc>
      </w:tr>
      <w:tr w:rsidR="007E73BB" w:rsidRPr="00EF16AF" w14:paraId="366B6129" w14:textId="088D877F" w:rsidTr="007E73BB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A102C2" w14:textId="40DB40C7" w:rsidR="007E73BB" w:rsidRPr="00EF16AF" w:rsidRDefault="007E73BB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F3A770" w14:textId="2D6C3E22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7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2DFE51" w14:textId="07A9303A" w:rsidR="007E73BB" w:rsidRPr="00EF16AF" w:rsidRDefault="007E73BB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8F8795" w14:textId="124E572F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26B10A" w14:textId="544395E2" w:rsidR="007E73BB" w:rsidRPr="00EF16AF" w:rsidRDefault="007E73BB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9FA1D3" w14:textId="6808E452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832</w:t>
            </w:r>
          </w:p>
        </w:tc>
      </w:tr>
      <w:tr w:rsidR="007E73BB" w:rsidRPr="00EF16AF" w14:paraId="437CB641" w14:textId="18B00147" w:rsidTr="007E73BB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7B23E8" w14:textId="3650E47D" w:rsidR="007E73BB" w:rsidRPr="00EF16AF" w:rsidRDefault="007E73BB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1D5619" w14:textId="182AEC18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7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37D5F0" w14:textId="5BBAE862" w:rsidR="007E73BB" w:rsidRPr="00EF16AF" w:rsidRDefault="007E73BB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0C4A66" w14:textId="24B46209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EDCE73" w14:textId="235BC79D" w:rsidR="007E73BB" w:rsidRPr="00EF16AF" w:rsidRDefault="007E73BB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30011E" w14:textId="5F4C2434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355</w:t>
            </w:r>
          </w:p>
        </w:tc>
      </w:tr>
      <w:tr w:rsidR="007E73BB" w:rsidRPr="00EF16AF" w14:paraId="461135CE" w14:textId="7E26ED2E" w:rsidTr="007E73BB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68A5CB" w14:textId="585A7337" w:rsidR="007E73BB" w:rsidRPr="00EF16AF" w:rsidRDefault="007E73BB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AD2FD8" w14:textId="59F3D3B3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7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339FAA" w14:textId="26C18A93" w:rsidR="007E73BB" w:rsidRPr="00EF16AF" w:rsidRDefault="007E73BB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8524D5" w14:textId="6DDD2E7F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8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F9D2B1" w14:textId="57A8CFB3" w:rsidR="007E73BB" w:rsidRPr="00EF16AF" w:rsidRDefault="007E73BB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EAC332" w14:textId="73A3A37F" w:rsidR="007E73BB" w:rsidRPr="00EF16AF" w:rsidRDefault="005F026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980</w:t>
            </w:r>
          </w:p>
        </w:tc>
      </w:tr>
      <w:tr w:rsidR="007E73BB" w:rsidRPr="00EF16AF" w14:paraId="4AE881F3" w14:textId="00831A80" w:rsidTr="007E73BB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49EC7D" w14:textId="2102DCB9" w:rsidR="007E73BB" w:rsidRPr="00EF16AF" w:rsidRDefault="007E73BB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024A48" w14:textId="4672A87C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2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B76F7D" w14:textId="68EE4AFD" w:rsidR="007E73BB" w:rsidRPr="00EF16AF" w:rsidRDefault="007E73BB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58662D" w14:textId="23106DAA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8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23D787" w14:textId="40F5FF66" w:rsidR="007E73BB" w:rsidRPr="00EF16AF" w:rsidRDefault="007E73BB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EEE590" w14:textId="5ECC001C" w:rsidR="007E73BB" w:rsidRPr="00EF16AF" w:rsidRDefault="005F026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962</w:t>
            </w:r>
          </w:p>
        </w:tc>
      </w:tr>
      <w:tr w:rsidR="007E73BB" w:rsidRPr="00EF16AF" w14:paraId="287B26A2" w14:textId="4AB2B3F2" w:rsidTr="007E73BB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CE204B" w14:textId="05DA7396" w:rsidR="007E73BB" w:rsidRPr="00EF16AF" w:rsidRDefault="007E73BB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B9AEFF" w14:textId="2550F331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7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6D0800" w14:textId="0F9C1681" w:rsidR="007E73BB" w:rsidRPr="00EF16AF" w:rsidRDefault="007E73BB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DD6F1C" w14:textId="03B706E4" w:rsidR="007E73BB" w:rsidRPr="00EF16AF" w:rsidRDefault="007E73B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3A1E0C" w14:textId="0112686A" w:rsidR="007E73BB" w:rsidRPr="00EF16AF" w:rsidRDefault="007E73BB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99A0AE" w14:textId="14EBB79E" w:rsidR="007E73BB" w:rsidRPr="00EF16AF" w:rsidRDefault="005F026B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973</w:t>
            </w:r>
          </w:p>
        </w:tc>
      </w:tr>
      <w:tr w:rsidR="0012156D" w:rsidRPr="00EF16AF" w14:paraId="3BDE1815" w14:textId="77777777" w:rsidTr="007E73BB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19FFC1" w14:textId="399A1DDD" w:rsidR="0012156D" w:rsidRPr="00EF16AF" w:rsidRDefault="0012156D" w:rsidP="002F621A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755BFD" w14:textId="39E21110" w:rsidR="0012156D" w:rsidRDefault="0012156D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--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56E0AF" w14:textId="77777777" w:rsidR="0012156D" w:rsidRPr="00EF16AF" w:rsidRDefault="0012156D" w:rsidP="002F621A">
            <w:pPr>
              <w:pStyle w:val="Akapitzlist"/>
              <w:numPr>
                <w:ilvl w:val="0"/>
                <w:numId w:val="1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F6895F" w14:textId="2A3291E8" w:rsidR="0012156D" w:rsidRDefault="0012156D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-----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00B54A" w14:textId="77777777" w:rsidR="0012156D" w:rsidRPr="00EF16AF" w:rsidRDefault="0012156D" w:rsidP="002F621A">
            <w:pPr>
              <w:pStyle w:val="Akapitzlist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379F11" w14:textId="55FAB78A" w:rsidR="0012156D" w:rsidRDefault="0012156D" w:rsidP="002F62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124</w:t>
            </w:r>
            <w:bookmarkStart w:id="0" w:name="_GoBack"/>
            <w:bookmarkEnd w:id="0"/>
          </w:p>
        </w:tc>
      </w:tr>
    </w:tbl>
    <w:p w14:paraId="71CA3717" w14:textId="77777777" w:rsidR="00B5344B" w:rsidRDefault="00B5344B">
      <w:pPr>
        <w:rPr>
          <w:b/>
          <w:sz w:val="20"/>
          <w:szCs w:val="20"/>
        </w:rPr>
      </w:pPr>
    </w:p>
    <w:p w14:paraId="09CCF6B4" w14:textId="77777777" w:rsidR="00B5344B" w:rsidRDefault="00B5344B">
      <w:pPr>
        <w:rPr>
          <w:b/>
          <w:sz w:val="20"/>
          <w:szCs w:val="20"/>
        </w:rPr>
      </w:pPr>
    </w:p>
    <w:p w14:paraId="6A34B21C" w14:textId="77777777" w:rsidR="00B5344B" w:rsidRDefault="00B5344B">
      <w:pPr>
        <w:rPr>
          <w:b/>
          <w:sz w:val="20"/>
          <w:szCs w:val="20"/>
        </w:rPr>
      </w:pPr>
    </w:p>
    <w:p w14:paraId="1598EBAC" w14:textId="77777777" w:rsidR="00B5344B" w:rsidRDefault="00B5344B">
      <w:pPr>
        <w:rPr>
          <w:b/>
          <w:sz w:val="20"/>
          <w:szCs w:val="20"/>
        </w:rPr>
      </w:pPr>
    </w:p>
    <w:p w14:paraId="5EFEAF0A" w14:textId="77777777" w:rsidR="00B5344B" w:rsidRDefault="00B5344B">
      <w:pPr>
        <w:rPr>
          <w:b/>
          <w:sz w:val="20"/>
          <w:szCs w:val="20"/>
        </w:rPr>
      </w:pPr>
    </w:p>
    <w:p w14:paraId="4061FC5C" w14:textId="77777777" w:rsidR="00B5344B" w:rsidRDefault="00B5344B">
      <w:pPr>
        <w:rPr>
          <w:b/>
          <w:sz w:val="20"/>
          <w:szCs w:val="20"/>
        </w:rPr>
      </w:pPr>
    </w:p>
    <w:p w14:paraId="4FD9F00C" w14:textId="77777777" w:rsidR="00B5344B" w:rsidRDefault="00B5344B">
      <w:pPr>
        <w:rPr>
          <w:b/>
          <w:sz w:val="20"/>
          <w:szCs w:val="20"/>
        </w:rPr>
      </w:pPr>
    </w:p>
    <w:p w14:paraId="4377FE49" w14:textId="77777777" w:rsidR="00B5344B" w:rsidRDefault="00B5344B">
      <w:pPr>
        <w:rPr>
          <w:b/>
          <w:sz w:val="20"/>
          <w:szCs w:val="20"/>
        </w:rPr>
      </w:pPr>
    </w:p>
    <w:p w14:paraId="36268044" w14:textId="77777777" w:rsidR="00D21C01" w:rsidRPr="00A4248A" w:rsidRDefault="00D21C01" w:rsidP="0087206F">
      <w:pPr>
        <w:pStyle w:val="Nagwek1"/>
        <w:rPr>
          <w:rFonts w:asciiTheme="minorHAnsi" w:hAnsiTheme="minorHAnsi" w:cstheme="minorHAnsi"/>
        </w:rPr>
      </w:pPr>
    </w:p>
    <w:p w14:paraId="4F690026" w14:textId="77777777" w:rsidR="00D21C01" w:rsidRPr="00A4248A" w:rsidRDefault="00D21C01" w:rsidP="0087206F">
      <w:pPr>
        <w:pStyle w:val="Nagwek1"/>
        <w:rPr>
          <w:rFonts w:asciiTheme="minorHAnsi" w:hAnsiTheme="minorHAnsi" w:cstheme="minorHAnsi"/>
        </w:rPr>
      </w:pPr>
    </w:p>
    <w:p w14:paraId="11D7F4E4" w14:textId="77777777" w:rsidR="00D21C01" w:rsidRPr="00A4248A" w:rsidRDefault="00D21C01" w:rsidP="0087206F">
      <w:pPr>
        <w:pStyle w:val="Nagwek1"/>
        <w:rPr>
          <w:rFonts w:asciiTheme="minorHAnsi" w:hAnsiTheme="minorHAnsi" w:cstheme="minorHAnsi"/>
        </w:rPr>
      </w:pPr>
    </w:p>
    <w:p w14:paraId="6D6F7FE3" w14:textId="77777777" w:rsidR="00D21C01" w:rsidRPr="00A4248A" w:rsidRDefault="00D21C01" w:rsidP="0087206F">
      <w:pPr>
        <w:pStyle w:val="Nagwek1"/>
        <w:rPr>
          <w:rFonts w:asciiTheme="minorHAnsi" w:hAnsiTheme="minorHAnsi" w:cstheme="minorHAnsi"/>
        </w:rPr>
      </w:pPr>
    </w:p>
    <w:p w14:paraId="6F97511D" w14:textId="77777777" w:rsidR="00D21C01" w:rsidRPr="00A4248A" w:rsidRDefault="00D21C01" w:rsidP="0087206F">
      <w:pPr>
        <w:pStyle w:val="Nagwek1"/>
        <w:rPr>
          <w:rFonts w:asciiTheme="minorHAnsi" w:hAnsiTheme="minorHAnsi" w:cstheme="minorHAnsi"/>
        </w:rPr>
      </w:pPr>
    </w:p>
    <w:p w14:paraId="44A67210" w14:textId="77777777" w:rsidR="00D21C01" w:rsidRDefault="00D21C01" w:rsidP="0087206F">
      <w:pPr>
        <w:pStyle w:val="Nagwek1"/>
      </w:pPr>
    </w:p>
    <w:p w14:paraId="0A6A5744" w14:textId="77777777" w:rsidR="00D21C01" w:rsidRDefault="00D21C01" w:rsidP="0087206F">
      <w:pPr>
        <w:pStyle w:val="Nagwek1"/>
      </w:pPr>
    </w:p>
    <w:p w14:paraId="709CBD64" w14:textId="77777777" w:rsidR="00D21C01" w:rsidRDefault="00D21C01" w:rsidP="0087206F">
      <w:pPr>
        <w:pStyle w:val="Nagwek1"/>
      </w:pPr>
    </w:p>
    <w:p w14:paraId="3D61F15D" w14:textId="77777777" w:rsidR="00D21C01" w:rsidRDefault="00D21C01" w:rsidP="0087206F">
      <w:pPr>
        <w:pStyle w:val="Nagwek1"/>
      </w:pPr>
    </w:p>
    <w:p w14:paraId="5B730535" w14:textId="107D3B0B" w:rsidR="00D21C01" w:rsidRDefault="00D21C01" w:rsidP="0087206F">
      <w:pPr>
        <w:pStyle w:val="Nagwek1"/>
      </w:pPr>
    </w:p>
    <w:p w14:paraId="2F4ED49D" w14:textId="7E3F46AD" w:rsidR="00D21C01" w:rsidRDefault="00D21C01" w:rsidP="00D21C01"/>
    <w:p w14:paraId="5C874B2A" w14:textId="4D5B6EE3" w:rsidR="00D21C01" w:rsidRDefault="00D21C01" w:rsidP="00D21C01"/>
    <w:p w14:paraId="47B9D221" w14:textId="77777777" w:rsidR="00D21C01" w:rsidRPr="00D21C01" w:rsidRDefault="00D21C01" w:rsidP="00D21C01"/>
    <w:sectPr w:rsidR="00D21C01" w:rsidRPr="00D21C01" w:rsidSect="00B53B96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35160" w14:textId="77777777" w:rsidR="0096730E" w:rsidRDefault="0096730E" w:rsidP="006C7D4F">
      <w:r>
        <w:separator/>
      </w:r>
    </w:p>
  </w:endnote>
  <w:endnote w:type="continuationSeparator" w:id="0">
    <w:p w14:paraId="653997C5" w14:textId="77777777" w:rsidR="0096730E" w:rsidRDefault="0096730E" w:rsidP="006C7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984E8" w14:textId="77777777" w:rsidR="0096730E" w:rsidRDefault="0096730E" w:rsidP="006C7D4F">
      <w:r>
        <w:separator/>
      </w:r>
    </w:p>
  </w:footnote>
  <w:footnote w:type="continuationSeparator" w:id="0">
    <w:p w14:paraId="33A027BB" w14:textId="77777777" w:rsidR="0096730E" w:rsidRDefault="0096730E" w:rsidP="006C7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00F80"/>
    <w:multiLevelType w:val="hybridMultilevel"/>
    <w:tmpl w:val="CBC603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B90515"/>
    <w:multiLevelType w:val="hybridMultilevel"/>
    <w:tmpl w:val="63AAE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D5AF4"/>
    <w:multiLevelType w:val="hybridMultilevel"/>
    <w:tmpl w:val="01987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539C4"/>
    <w:multiLevelType w:val="hybridMultilevel"/>
    <w:tmpl w:val="AC802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2517B"/>
    <w:multiLevelType w:val="hybridMultilevel"/>
    <w:tmpl w:val="BA062D98"/>
    <w:lvl w:ilvl="0" w:tplc="0B3C7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C5DC5"/>
    <w:multiLevelType w:val="hybridMultilevel"/>
    <w:tmpl w:val="AA1099A0"/>
    <w:lvl w:ilvl="0" w:tplc="0415000F">
      <w:start w:val="1"/>
      <w:numFmt w:val="decimal"/>
      <w:lvlText w:val="%1."/>
      <w:lvlJc w:val="left"/>
      <w:pPr>
        <w:ind w:left="2670" w:hanging="360"/>
      </w:pPr>
    </w:lvl>
    <w:lvl w:ilvl="1" w:tplc="04150019" w:tentative="1">
      <w:start w:val="1"/>
      <w:numFmt w:val="lowerLetter"/>
      <w:lvlText w:val="%2."/>
      <w:lvlJc w:val="left"/>
      <w:pPr>
        <w:ind w:left="3390" w:hanging="360"/>
      </w:pPr>
    </w:lvl>
    <w:lvl w:ilvl="2" w:tplc="0415001B" w:tentative="1">
      <w:start w:val="1"/>
      <w:numFmt w:val="lowerRoman"/>
      <w:lvlText w:val="%3."/>
      <w:lvlJc w:val="right"/>
      <w:pPr>
        <w:ind w:left="4110" w:hanging="180"/>
      </w:pPr>
    </w:lvl>
    <w:lvl w:ilvl="3" w:tplc="0415000F" w:tentative="1">
      <w:start w:val="1"/>
      <w:numFmt w:val="decimal"/>
      <w:lvlText w:val="%4."/>
      <w:lvlJc w:val="left"/>
      <w:pPr>
        <w:ind w:left="4830" w:hanging="360"/>
      </w:pPr>
    </w:lvl>
    <w:lvl w:ilvl="4" w:tplc="04150019" w:tentative="1">
      <w:start w:val="1"/>
      <w:numFmt w:val="lowerLetter"/>
      <w:lvlText w:val="%5."/>
      <w:lvlJc w:val="left"/>
      <w:pPr>
        <w:ind w:left="5550" w:hanging="360"/>
      </w:pPr>
    </w:lvl>
    <w:lvl w:ilvl="5" w:tplc="0415001B" w:tentative="1">
      <w:start w:val="1"/>
      <w:numFmt w:val="lowerRoman"/>
      <w:lvlText w:val="%6."/>
      <w:lvlJc w:val="right"/>
      <w:pPr>
        <w:ind w:left="6270" w:hanging="180"/>
      </w:pPr>
    </w:lvl>
    <w:lvl w:ilvl="6" w:tplc="0415000F" w:tentative="1">
      <w:start w:val="1"/>
      <w:numFmt w:val="decimal"/>
      <w:lvlText w:val="%7."/>
      <w:lvlJc w:val="left"/>
      <w:pPr>
        <w:ind w:left="6990" w:hanging="360"/>
      </w:pPr>
    </w:lvl>
    <w:lvl w:ilvl="7" w:tplc="04150019" w:tentative="1">
      <w:start w:val="1"/>
      <w:numFmt w:val="lowerLetter"/>
      <w:lvlText w:val="%8."/>
      <w:lvlJc w:val="left"/>
      <w:pPr>
        <w:ind w:left="7710" w:hanging="360"/>
      </w:pPr>
    </w:lvl>
    <w:lvl w:ilvl="8" w:tplc="0415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6" w15:restartNumberingAfterBreak="0">
    <w:nsid w:val="5C0C74FA"/>
    <w:multiLevelType w:val="hybridMultilevel"/>
    <w:tmpl w:val="C464B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B7028"/>
    <w:multiLevelType w:val="hybridMultilevel"/>
    <w:tmpl w:val="00A4D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E611D"/>
    <w:multiLevelType w:val="hybridMultilevel"/>
    <w:tmpl w:val="F1EC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03C3E"/>
    <w:multiLevelType w:val="hybridMultilevel"/>
    <w:tmpl w:val="8DA2F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67D1C"/>
    <w:multiLevelType w:val="hybridMultilevel"/>
    <w:tmpl w:val="BA9EE90C"/>
    <w:lvl w:ilvl="0" w:tplc="58505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010E75"/>
    <w:multiLevelType w:val="hybridMultilevel"/>
    <w:tmpl w:val="BEDA59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11"/>
  </w:num>
  <w:num w:numId="6">
    <w:abstractNumId w:val="4"/>
  </w:num>
  <w:num w:numId="7">
    <w:abstractNumId w:val="10"/>
  </w:num>
  <w:num w:numId="8">
    <w:abstractNumId w:val="9"/>
  </w:num>
  <w:num w:numId="9">
    <w:abstractNumId w:val="3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C43"/>
    <w:rsid w:val="00041BF2"/>
    <w:rsid w:val="000445F9"/>
    <w:rsid w:val="000B4538"/>
    <w:rsid w:val="000E7C43"/>
    <w:rsid w:val="001117A2"/>
    <w:rsid w:val="0012156D"/>
    <w:rsid w:val="00132A1D"/>
    <w:rsid w:val="00132F7B"/>
    <w:rsid w:val="00160322"/>
    <w:rsid w:val="00180087"/>
    <w:rsid w:val="00182592"/>
    <w:rsid w:val="001B0F75"/>
    <w:rsid w:val="001B1739"/>
    <w:rsid w:val="001B227C"/>
    <w:rsid w:val="001D67A0"/>
    <w:rsid w:val="001F65E7"/>
    <w:rsid w:val="00255185"/>
    <w:rsid w:val="002663B9"/>
    <w:rsid w:val="00275E15"/>
    <w:rsid w:val="002944B6"/>
    <w:rsid w:val="002A5D08"/>
    <w:rsid w:val="002D02ED"/>
    <w:rsid w:val="002F621A"/>
    <w:rsid w:val="00383BF0"/>
    <w:rsid w:val="00397A76"/>
    <w:rsid w:val="003C2E98"/>
    <w:rsid w:val="00423618"/>
    <w:rsid w:val="00437106"/>
    <w:rsid w:val="00467F8C"/>
    <w:rsid w:val="0047666A"/>
    <w:rsid w:val="004A732B"/>
    <w:rsid w:val="004B0A10"/>
    <w:rsid w:val="004D0CF7"/>
    <w:rsid w:val="004D120A"/>
    <w:rsid w:val="004E793A"/>
    <w:rsid w:val="004F1D7D"/>
    <w:rsid w:val="0051175C"/>
    <w:rsid w:val="00533F4E"/>
    <w:rsid w:val="00535D6A"/>
    <w:rsid w:val="00543606"/>
    <w:rsid w:val="0056785E"/>
    <w:rsid w:val="005B7963"/>
    <w:rsid w:val="005C33B9"/>
    <w:rsid w:val="005F026B"/>
    <w:rsid w:val="005F2C21"/>
    <w:rsid w:val="00601775"/>
    <w:rsid w:val="006036FA"/>
    <w:rsid w:val="006123A7"/>
    <w:rsid w:val="0064315D"/>
    <w:rsid w:val="00644F35"/>
    <w:rsid w:val="006501C5"/>
    <w:rsid w:val="006526CC"/>
    <w:rsid w:val="0065407F"/>
    <w:rsid w:val="006B009F"/>
    <w:rsid w:val="006C3A36"/>
    <w:rsid w:val="006C7D4F"/>
    <w:rsid w:val="006E37AF"/>
    <w:rsid w:val="006F12E9"/>
    <w:rsid w:val="00701568"/>
    <w:rsid w:val="00732874"/>
    <w:rsid w:val="00757535"/>
    <w:rsid w:val="007C11D4"/>
    <w:rsid w:val="007E73BB"/>
    <w:rsid w:val="007F5A80"/>
    <w:rsid w:val="00827AE1"/>
    <w:rsid w:val="008518CC"/>
    <w:rsid w:val="0087206F"/>
    <w:rsid w:val="008C74F5"/>
    <w:rsid w:val="008F6368"/>
    <w:rsid w:val="0096730E"/>
    <w:rsid w:val="009A550F"/>
    <w:rsid w:val="009A75A7"/>
    <w:rsid w:val="009C174E"/>
    <w:rsid w:val="009D299F"/>
    <w:rsid w:val="009E61C4"/>
    <w:rsid w:val="009F000C"/>
    <w:rsid w:val="009F67F5"/>
    <w:rsid w:val="00A07565"/>
    <w:rsid w:val="00A4248A"/>
    <w:rsid w:val="00A454D8"/>
    <w:rsid w:val="00A54905"/>
    <w:rsid w:val="00AE648B"/>
    <w:rsid w:val="00AF00CD"/>
    <w:rsid w:val="00AF2ECD"/>
    <w:rsid w:val="00B02330"/>
    <w:rsid w:val="00B16137"/>
    <w:rsid w:val="00B173B5"/>
    <w:rsid w:val="00B276F8"/>
    <w:rsid w:val="00B44F51"/>
    <w:rsid w:val="00B5344B"/>
    <w:rsid w:val="00B53B96"/>
    <w:rsid w:val="00B65905"/>
    <w:rsid w:val="00B822E3"/>
    <w:rsid w:val="00B8637C"/>
    <w:rsid w:val="00B92BBE"/>
    <w:rsid w:val="00BF098A"/>
    <w:rsid w:val="00C415E8"/>
    <w:rsid w:val="00C73F5C"/>
    <w:rsid w:val="00C8424C"/>
    <w:rsid w:val="00CA3367"/>
    <w:rsid w:val="00CD28C4"/>
    <w:rsid w:val="00D21C01"/>
    <w:rsid w:val="00D52F53"/>
    <w:rsid w:val="00D622E7"/>
    <w:rsid w:val="00DA267F"/>
    <w:rsid w:val="00DA3882"/>
    <w:rsid w:val="00DB156B"/>
    <w:rsid w:val="00DD268C"/>
    <w:rsid w:val="00DF7857"/>
    <w:rsid w:val="00E068F7"/>
    <w:rsid w:val="00E23FA2"/>
    <w:rsid w:val="00E33904"/>
    <w:rsid w:val="00E613DE"/>
    <w:rsid w:val="00E747E3"/>
    <w:rsid w:val="00E812AE"/>
    <w:rsid w:val="00E91172"/>
    <w:rsid w:val="00E96946"/>
    <w:rsid w:val="00EC0D1E"/>
    <w:rsid w:val="00EC3C22"/>
    <w:rsid w:val="00EC6A18"/>
    <w:rsid w:val="00EF16AF"/>
    <w:rsid w:val="00EF7C72"/>
    <w:rsid w:val="00F3721F"/>
    <w:rsid w:val="00F52ACB"/>
    <w:rsid w:val="00F54060"/>
    <w:rsid w:val="00F758D2"/>
    <w:rsid w:val="00F969ED"/>
    <w:rsid w:val="00FF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7A852"/>
  <w15:chartTrackingRefBased/>
  <w15:docId w15:val="{6EC8A5D4-D524-4BE0-9DA4-45D2D5AF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33F4E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3F4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F6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20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06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C7D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7D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7D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7D4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6C7C1-85A1-4349-B344-BB87635B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iakj@o365.cm.umk.pl</dc:creator>
  <cp:keywords/>
  <dc:description/>
  <cp:lastModifiedBy>maciejf@o365.cm.umk.pl</cp:lastModifiedBy>
  <cp:revision>92</cp:revision>
  <cp:lastPrinted>2022-09-29T11:49:00Z</cp:lastPrinted>
  <dcterms:created xsi:type="dcterms:W3CDTF">2021-09-23T09:19:00Z</dcterms:created>
  <dcterms:modified xsi:type="dcterms:W3CDTF">2023-10-02T11:48:00Z</dcterms:modified>
</cp:coreProperties>
</file>